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253FFA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253FFA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253FFA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BA41ED">
        <w:rPr>
          <w:rFonts w:ascii="Times New Roman" w:hAnsi="Times New Roman"/>
          <w:sz w:val="28"/>
          <w:szCs w:val="28"/>
        </w:rPr>
        <w:t>2</w:t>
      </w:r>
      <w:r w:rsidR="004C5DA9">
        <w:rPr>
          <w:rFonts w:ascii="Times New Roman" w:hAnsi="Times New Roman"/>
          <w:sz w:val="28"/>
          <w:szCs w:val="28"/>
        </w:rPr>
        <w:t>3</w:t>
      </w:r>
    </w:p>
    <w:p w:rsidR="00A60DBF" w:rsidRDefault="00A60DBF" w:rsidP="00253FFA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96131" w:rsidRDefault="006C56B3" w:rsidP="0059613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596131" w:rsidRDefault="00B251B8" w:rsidP="00596131">
      <w:pPr>
        <w:spacing w:before="120"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 w:rsidR="00791765" w:rsidRPr="00B251B8">
        <w:rPr>
          <w:rFonts w:ascii="Times New Roman" w:hAnsi="Times New Roman"/>
          <w:sz w:val="28"/>
          <w:szCs w:val="28"/>
        </w:rPr>
        <w:t>Утвердить прейскурант на платные, дополнительные образовательные услуги, оказываемые МБДОУ д/с № </w:t>
      </w:r>
      <w:r w:rsidR="00791765">
        <w:rPr>
          <w:rFonts w:ascii="Times New Roman" w:hAnsi="Times New Roman"/>
          <w:sz w:val="28"/>
          <w:szCs w:val="28"/>
        </w:rPr>
        <w:t>2</w:t>
      </w:r>
      <w:r w:rsidR="004C5DA9">
        <w:rPr>
          <w:rFonts w:ascii="Times New Roman" w:hAnsi="Times New Roman"/>
          <w:sz w:val="28"/>
          <w:szCs w:val="28"/>
        </w:rPr>
        <w:t>3</w:t>
      </w:r>
      <w:r w:rsidR="00791765" w:rsidRPr="00B251B8">
        <w:rPr>
          <w:rFonts w:ascii="Times New Roman" w:hAnsi="Times New Roman"/>
          <w:sz w:val="28"/>
          <w:szCs w:val="28"/>
        </w:rPr>
        <w:t xml:space="preserve"> (приложение).</w:t>
      </w:r>
    </w:p>
    <w:p w:rsidR="00596131" w:rsidRDefault="00791765" w:rsidP="00596131">
      <w:pPr>
        <w:spacing w:before="120"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4C5DA9" w:rsidP="00596131">
      <w:pPr>
        <w:pStyle w:val="a4"/>
        <w:tabs>
          <w:tab w:val="left" w:pos="4220"/>
        </w:tabs>
        <w:spacing w:before="120" w:after="12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17754A" w:rsidRDefault="0017754A" w:rsidP="00253F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6236B" w:rsidRPr="00596131" w:rsidRDefault="00D6236B" w:rsidP="00253F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630C2" w:rsidRPr="00596131" w:rsidRDefault="001630C2" w:rsidP="00253F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96131">
        <w:rPr>
          <w:rFonts w:ascii="Times New Roman" w:hAnsi="Times New Roman" w:cs="Times New Roman"/>
          <w:sz w:val="28"/>
          <w:szCs w:val="28"/>
        </w:rPr>
        <w:t>Г</w:t>
      </w:r>
      <w:r w:rsidR="0017754A" w:rsidRPr="00596131">
        <w:rPr>
          <w:rFonts w:ascii="Times New Roman" w:hAnsi="Times New Roman" w:cs="Times New Roman"/>
          <w:sz w:val="28"/>
          <w:szCs w:val="28"/>
        </w:rPr>
        <w:t>лав</w:t>
      </w:r>
      <w:r w:rsidRPr="0059613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59613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7B6ABD" w:rsidRPr="00596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7754A" w:rsidRPr="00596131" w:rsidRDefault="0017754A" w:rsidP="00253F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96131">
        <w:rPr>
          <w:rFonts w:ascii="Times New Roman" w:hAnsi="Times New Roman" w:cs="Times New Roman"/>
          <w:sz w:val="28"/>
          <w:szCs w:val="28"/>
        </w:rPr>
        <w:t xml:space="preserve">округа Красногорск          </w:t>
      </w:r>
      <w:r w:rsidR="001630C2" w:rsidRPr="005961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6131">
        <w:rPr>
          <w:rFonts w:ascii="Times New Roman" w:hAnsi="Times New Roman" w:cs="Times New Roman"/>
          <w:sz w:val="28"/>
          <w:szCs w:val="28"/>
        </w:rPr>
        <w:t xml:space="preserve">                             Э.А. </w:t>
      </w:r>
      <w:proofErr w:type="spellStart"/>
      <w:r w:rsidRPr="00596131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596131" w:rsidRDefault="00596131" w:rsidP="0059613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430579" w:rsidRPr="00596131" w:rsidRDefault="00430579" w:rsidP="0059613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596131" w:rsidRPr="000A3CC3" w:rsidRDefault="00596131" w:rsidP="00596131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0A3CC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596131" w:rsidRPr="000A3CC3" w:rsidRDefault="00596131" w:rsidP="00596131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0A3CC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тарший инспектор общего отдела                                          Ю.Г. Никифорова</w:t>
      </w:r>
    </w:p>
    <w:p w:rsidR="00596131" w:rsidRPr="000A3CC3" w:rsidRDefault="00596131" w:rsidP="00596131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0A3CC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bookmarkEnd w:id="0"/>
    <w:p w:rsidR="00596131" w:rsidRPr="00596131" w:rsidRDefault="00596131" w:rsidP="00596131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10255" w:rsidRPr="00791765" w:rsidRDefault="00F10255" w:rsidP="00253F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253F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Default="009D09FC" w:rsidP="00253F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B4BA7" w:rsidRPr="00D26961" w:rsidRDefault="000B4BA7" w:rsidP="00253F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253FF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D5612E">
        <w:rPr>
          <w:rFonts w:ascii="Times New Roman" w:hAnsi="Times New Roman"/>
          <w:sz w:val="28"/>
          <w:szCs w:val="28"/>
        </w:rPr>
        <w:t>2</w:t>
      </w:r>
      <w:r w:rsidR="00F10255">
        <w:rPr>
          <w:rFonts w:ascii="Times New Roman" w:hAnsi="Times New Roman"/>
          <w:sz w:val="28"/>
          <w:szCs w:val="28"/>
        </w:rPr>
        <w:t>3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</w:t>
      </w:r>
      <w:r w:rsidR="009124E4">
        <w:rPr>
          <w:rFonts w:ascii="Times New Roman" w:hAnsi="Times New Roman"/>
          <w:sz w:val="28"/>
          <w:szCs w:val="28"/>
        </w:rPr>
        <w:t>Новикову</w:t>
      </w:r>
    </w:p>
    <w:p w:rsidR="00C32FC5" w:rsidRDefault="00C32FC5" w:rsidP="00253F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B4BA7" w:rsidRPr="00D26961" w:rsidRDefault="000B4BA7" w:rsidP="00253FF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7A8" w:rsidRDefault="00D547A8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FE3F27">
        <w:rPr>
          <w:i w:val="0"/>
          <w:sz w:val="28"/>
          <w:szCs w:val="28"/>
        </w:rPr>
        <w:t>2</w:t>
      </w:r>
      <w:r w:rsidR="0089746F">
        <w:rPr>
          <w:i w:val="0"/>
          <w:sz w:val="28"/>
          <w:szCs w:val="28"/>
        </w:rPr>
        <w:t>3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469"/>
        <w:gridCol w:w="2168"/>
        <w:gridCol w:w="1373"/>
        <w:gridCol w:w="1391"/>
      </w:tblGrid>
      <w:tr w:rsidR="00EF36D9" w:rsidTr="00683596">
        <w:trPr>
          <w:trHeight w:val="159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683596" w:rsidTr="00D547A8">
        <w:trPr>
          <w:trHeight w:hRule="exact" w:val="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89746F" w:rsidP="00683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C83">
              <w:rPr>
                <w:rFonts w:ascii="Times New Roman" w:hAnsi="Times New Roman" w:cs="Times New Roman"/>
                <w:sz w:val="28"/>
                <w:szCs w:val="28"/>
              </w:rPr>
              <w:t>«Будь здоров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89746F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746F" w:rsidTr="00D547A8">
        <w:trPr>
          <w:trHeight w:hRule="exact" w:val="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4" w:rsidRDefault="0089746F" w:rsidP="00301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C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6EB8">
              <w:rPr>
                <w:rFonts w:ascii="Times New Roman" w:hAnsi="Times New Roman" w:cs="Times New Roman"/>
                <w:sz w:val="28"/>
                <w:szCs w:val="28"/>
              </w:rPr>
              <w:t>В мире звуков</w:t>
            </w:r>
            <w:r w:rsidRPr="00B95C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746F" w:rsidRPr="001B03DA" w:rsidRDefault="0089746F" w:rsidP="00301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C83">
              <w:rPr>
                <w:rFonts w:ascii="Times New Roman" w:hAnsi="Times New Roman" w:cs="Times New Roman"/>
                <w:sz w:val="28"/>
                <w:szCs w:val="28"/>
              </w:rPr>
              <w:t>(логопедические занятия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746F" w:rsidTr="00D547A8">
        <w:trPr>
          <w:trHeight w:hRule="exact" w:val="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683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C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95C83"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proofErr w:type="spellEnd"/>
            <w:r w:rsidRPr="00B95C83">
              <w:rPr>
                <w:rFonts w:ascii="Times New Roman" w:hAnsi="Times New Roman" w:cs="Times New Roman"/>
                <w:sz w:val="28"/>
                <w:szCs w:val="28"/>
              </w:rPr>
              <w:t xml:space="preserve"> ноты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746F" w:rsidTr="00D547A8">
        <w:trPr>
          <w:trHeight w:hRule="exact" w:val="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683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C83">
              <w:rPr>
                <w:rFonts w:ascii="Times New Roman" w:hAnsi="Times New Roman" w:cs="Times New Roman"/>
                <w:sz w:val="28"/>
                <w:szCs w:val="28"/>
              </w:rPr>
              <w:t>«Весь мир – театр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746F" w:rsidTr="00D547A8">
        <w:trPr>
          <w:trHeight w:hRule="exact" w:val="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6835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A0B">
              <w:rPr>
                <w:rFonts w:ascii="Times New Roman" w:hAnsi="Times New Roman" w:cs="Times New Roman"/>
                <w:sz w:val="28"/>
                <w:szCs w:val="28"/>
              </w:rPr>
              <w:t>«Радуга красок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746F" w:rsidTr="00D547A8">
        <w:trPr>
          <w:trHeight w:hRule="exact" w:val="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6835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A0B">
              <w:rPr>
                <w:rFonts w:ascii="Times New Roman" w:hAnsi="Times New Roman" w:cs="Times New Roman"/>
                <w:sz w:val="28"/>
                <w:szCs w:val="28"/>
              </w:rPr>
              <w:t>«Танцевальный калейдоскоп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746F" w:rsidTr="00D547A8">
        <w:trPr>
          <w:trHeight w:hRule="exact" w:val="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E407EE" w:rsidRDefault="0089746F" w:rsidP="006835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83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746F" w:rsidTr="00D547A8">
        <w:trPr>
          <w:trHeight w:hRule="exact" w:val="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Default="0089746F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Default="0089746F" w:rsidP="006835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A0B">
              <w:rPr>
                <w:rFonts w:ascii="Times New Roman" w:hAnsi="Times New Roman" w:cs="Times New Roman"/>
                <w:sz w:val="28"/>
                <w:szCs w:val="28"/>
              </w:rPr>
              <w:t>«Шахматы и шашк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746F" w:rsidTr="00D547A8">
        <w:trPr>
          <w:trHeight w:hRule="exact" w:val="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Default="0089746F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Default="0089746F" w:rsidP="006835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A0B">
              <w:rPr>
                <w:rFonts w:ascii="Times New Roman" w:hAnsi="Times New Roman" w:cs="Times New Roman"/>
                <w:sz w:val="28"/>
                <w:szCs w:val="28"/>
              </w:rPr>
              <w:t>«Юные гимнасты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746F" w:rsidTr="00D547A8">
        <w:trPr>
          <w:trHeight w:hRule="exact" w:val="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Default="0089746F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Default="0089746F" w:rsidP="006835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футболист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  <w:tr w:rsidR="0089746F" w:rsidTr="00973683">
        <w:trPr>
          <w:trHeight w:hRule="exact" w:val="85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Default="0089746F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4" w:rsidRDefault="0089746F" w:rsidP="003012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е друзья»</w:t>
            </w:r>
          </w:p>
          <w:p w:rsidR="0089746F" w:rsidRDefault="0089746F" w:rsidP="00CE133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A0B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Pr="00BB0A0B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Pr="00BB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A0B">
              <w:rPr>
                <w:rFonts w:ascii="Times New Roman" w:hAnsi="Times New Roman" w:cs="Times New Roman"/>
                <w:sz w:val="28"/>
                <w:szCs w:val="28"/>
              </w:rPr>
              <w:t>Frends</w:t>
            </w:r>
            <w:proofErr w:type="spellEnd"/>
            <w:r w:rsidRPr="00BB0A0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6F" w:rsidRPr="001B03DA" w:rsidRDefault="0089746F" w:rsidP="00A05FB4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0,00</w:t>
            </w:r>
          </w:p>
        </w:tc>
      </w:tr>
    </w:tbl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121B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A3CC3"/>
    <w:rsid w:val="000B127F"/>
    <w:rsid w:val="000B4BA7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630C2"/>
    <w:rsid w:val="0017754A"/>
    <w:rsid w:val="001824A8"/>
    <w:rsid w:val="0018786A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252276"/>
    <w:rsid w:val="00253FFA"/>
    <w:rsid w:val="00256C09"/>
    <w:rsid w:val="00283E5A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12E4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30579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C5DA9"/>
    <w:rsid w:val="004E6A06"/>
    <w:rsid w:val="004F687F"/>
    <w:rsid w:val="00526CA4"/>
    <w:rsid w:val="005314FB"/>
    <w:rsid w:val="00536E3F"/>
    <w:rsid w:val="0054516A"/>
    <w:rsid w:val="00550AA0"/>
    <w:rsid w:val="00550AD0"/>
    <w:rsid w:val="005540B5"/>
    <w:rsid w:val="00555E71"/>
    <w:rsid w:val="00561BE8"/>
    <w:rsid w:val="00566D70"/>
    <w:rsid w:val="00583C43"/>
    <w:rsid w:val="00587A5B"/>
    <w:rsid w:val="00591D29"/>
    <w:rsid w:val="00596131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3596"/>
    <w:rsid w:val="00687E4A"/>
    <w:rsid w:val="006C24C8"/>
    <w:rsid w:val="006C56B3"/>
    <w:rsid w:val="006D2194"/>
    <w:rsid w:val="006D3C8F"/>
    <w:rsid w:val="006F143F"/>
    <w:rsid w:val="006F4592"/>
    <w:rsid w:val="006F71C9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1765"/>
    <w:rsid w:val="007B1738"/>
    <w:rsid w:val="007B6ABD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366E8"/>
    <w:rsid w:val="008410B0"/>
    <w:rsid w:val="00846C8F"/>
    <w:rsid w:val="00852292"/>
    <w:rsid w:val="00867D3A"/>
    <w:rsid w:val="008711FD"/>
    <w:rsid w:val="0088141F"/>
    <w:rsid w:val="008814A1"/>
    <w:rsid w:val="00893B68"/>
    <w:rsid w:val="00895DFB"/>
    <w:rsid w:val="0089746F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58E8"/>
    <w:rsid w:val="008E6F33"/>
    <w:rsid w:val="009124E4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BEC"/>
    <w:rsid w:val="00961F8F"/>
    <w:rsid w:val="00973683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C014F"/>
    <w:rsid w:val="009C2262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A696C"/>
    <w:rsid w:val="00CB61E2"/>
    <w:rsid w:val="00CC4024"/>
    <w:rsid w:val="00CD7928"/>
    <w:rsid w:val="00CE1330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547A8"/>
    <w:rsid w:val="00D5612E"/>
    <w:rsid w:val="00D6236B"/>
    <w:rsid w:val="00D66839"/>
    <w:rsid w:val="00D90518"/>
    <w:rsid w:val="00D91F63"/>
    <w:rsid w:val="00D94A2A"/>
    <w:rsid w:val="00D9744D"/>
    <w:rsid w:val="00DB005A"/>
    <w:rsid w:val="00DB057F"/>
    <w:rsid w:val="00DC297C"/>
    <w:rsid w:val="00DD48C4"/>
    <w:rsid w:val="00DD5422"/>
    <w:rsid w:val="00DE2290"/>
    <w:rsid w:val="00DE3B86"/>
    <w:rsid w:val="00DF1BD4"/>
    <w:rsid w:val="00DF36AF"/>
    <w:rsid w:val="00DF49DE"/>
    <w:rsid w:val="00DF6817"/>
    <w:rsid w:val="00E068B3"/>
    <w:rsid w:val="00E1051D"/>
    <w:rsid w:val="00E11665"/>
    <w:rsid w:val="00E16C76"/>
    <w:rsid w:val="00E36B6D"/>
    <w:rsid w:val="00E37E1C"/>
    <w:rsid w:val="00E607B0"/>
    <w:rsid w:val="00E722B0"/>
    <w:rsid w:val="00E7675E"/>
    <w:rsid w:val="00E83ED9"/>
    <w:rsid w:val="00E9508B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0255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E3F27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62FD-2AC3-4570-A64D-7B5EEBE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</cp:revision>
  <cp:lastPrinted>2019-10-10T09:18:00Z</cp:lastPrinted>
  <dcterms:created xsi:type="dcterms:W3CDTF">2015-12-03T14:13:00Z</dcterms:created>
  <dcterms:modified xsi:type="dcterms:W3CDTF">2019-10-10T09:24:00Z</dcterms:modified>
</cp:coreProperties>
</file>